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1ED58CCE" w:rsidR="002C4E53" w:rsidRPr="0083386B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2C4E53" w:rsidRPr="0083386B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83386B" w:rsidRPr="0083386B">
        <w:rPr>
          <w:rFonts w:ascii="Times New Roman" w:hAnsi="Times New Roman"/>
          <w:b/>
          <w:color w:val="auto"/>
          <w:sz w:val="24"/>
          <w:szCs w:val="24"/>
          <w:u w:val="single"/>
        </w:rPr>
        <w:t>1</w:t>
      </w:r>
      <w:r w:rsidR="00A75B60">
        <w:rPr>
          <w:rFonts w:ascii="Times New Roman" w:hAnsi="Times New Roman"/>
          <w:b/>
          <w:color w:val="auto"/>
          <w:sz w:val="24"/>
          <w:szCs w:val="24"/>
          <w:u w:val="single"/>
        </w:rPr>
        <w:t>9</w:t>
      </w:r>
      <w:r w:rsidR="00E0333F" w:rsidRPr="0083386B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83386B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19B0D5E1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47E1E3AF" w14:textId="1D0215D3" w:rsidR="004F6E81" w:rsidRPr="004F6E81" w:rsidRDefault="00E07CB7" w:rsidP="00E07C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4</w:t>
      </w:r>
      <w:r w:rsidR="00A80346">
        <w:rPr>
          <w:rFonts w:ascii="Times New Roman" w:eastAsia="Calibri" w:hAnsi="Times New Roman" w:cs="Times New Roman"/>
          <w:sz w:val="24"/>
          <w:szCs w:val="24"/>
          <w:lang w:eastAsia="pt-BR"/>
        </w:rPr>
        <w:t>,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quatro</w:t>
      </w:r>
      <w:r w:rsidR="00A8034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meia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 </w:t>
      </w:r>
      <w:bookmarkStart w:id="0" w:name="_Hlk173414753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diária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viagem à 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Florianópolis</w:t>
      </w:r>
      <w:r w:rsidR="00B1291A">
        <w:rPr>
          <w:rFonts w:ascii="Times New Roman" w:eastAsia="Calibri" w:hAnsi="Times New Roman" w:cs="Times New Roman"/>
          <w:sz w:val="24"/>
          <w:szCs w:val="24"/>
          <w:lang w:eastAsia="pt-BR"/>
        </w:rPr>
        <w:t>-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SC</w:t>
      </w:r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para participar</w:t>
      </w:r>
      <w:r w:rsidR="00FA23C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 </w:t>
      </w:r>
      <w:bookmarkStart w:id="1" w:name="_Hlk190094099"/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“Seminário Estadual de Vereadores e Servidores de Câmaras Municipais”, </w:t>
      </w:r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>que será realizado em Florianópolis - SC nos dias 1</w:t>
      </w:r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>2</w:t>
      </w:r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 </w:t>
      </w:r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>15</w:t>
      </w:r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>agosto</w:t>
      </w:r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  <w:bookmarkStart w:id="2" w:name="_GoBack"/>
      <w:bookmarkEnd w:id="2"/>
    </w:p>
    <w:bookmarkEnd w:id="0"/>
    <w:bookmarkEnd w:id="1"/>
    <w:p w14:paraId="3FE87FA0" w14:textId="5BF246A3" w:rsidR="004F6E81" w:rsidRDefault="0083386B" w:rsidP="0083386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lang w:eastAsia="pt-BR"/>
        </w:rPr>
      </w:pPr>
      <w:r>
        <w:rPr>
          <w:rFonts w:ascii="Times New Roman" w:eastAsia="Calibri" w:hAnsi="Times New Roman" w:cs="Times New Roman"/>
          <w:sz w:val="24"/>
          <w:lang w:eastAsia="pt-BR"/>
        </w:rPr>
        <w:t xml:space="preserve">          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</w:t>
      </w:r>
      <w:bookmarkStart w:id="3" w:name="_Hlk170910404"/>
      <w:r w:rsidR="00A80346">
        <w:rPr>
          <w:rFonts w:ascii="Times New Roman" w:eastAsia="Calibri" w:hAnsi="Times New Roman" w:cs="Times New Roman"/>
          <w:sz w:val="24"/>
          <w:lang w:eastAsia="pt-BR"/>
        </w:rPr>
        <w:t>e</w:t>
      </w:r>
      <w:r w:rsidR="00A80346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A80346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A80346">
        <w:rPr>
          <w:rFonts w:ascii="Times New Roman" w:eastAsia="Calibri" w:hAnsi="Times New Roman" w:cs="Times New Roman"/>
          <w:sz w:val="24"/>
          <w:lang w:eastAsia="pt-BR"/>
        </w:rPr>
        <w:t xml:space="preserve">3.218,53 </w:t>
      </w:r>
      <w:r w:rsidR="00A80346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A80346">
        <w:rPr>
          <w:rFonts w:ascii="Times New Roman" w:eastAsia="Calibri" w:hAnsi="Times New Roman" w:cs="Times New Roman"/>
          <w:sz w:val="24"/>
          <w:lang w:eastAsia="pt-BR"/>
        </w:rPr>
        <w:t>três mil duzentos e dezoito reais com cinquenta e três centavos</w:t>
      </w:r>
      <w:r w:rsidR="00A80346" w:rsidRPr="006E510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23025F53" w14:textId="77777777" w:rsidR="00A80346" w:rsidRPr="004F6E81" w:rsidRDefault="00A80346" w:rsidP="0083386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bookmarkEnd w:id="3"/>
    <w:p w14:paraId="5574E8CD" w14:textId="19F42CAA" w:rsidR="004F6E81" w:rsidRDefault="00D42F6B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AGO LEANDRO </w:t>
      </w:r>
      <w:r w:rsidR="00C642D9">
        <w:rPr>
          <w:rFonts w:ascii="Times New Roman" w:hAnsi="Times New Roman" w:cs="Times New Roman"/>
          <w:b/>
          <w:bCs/>
          <w:sz w:val="24"/>
          <w:szCs w:val="24"/>
        </w:rPr>
        <w:t>MOSERLE</w:t>
      </w:r>
    </w:p>
    <w:p w14:paraId="1B3F5EFB" w14:textId="35B26BEE" w:rsidR="002E05C7" w:rsidRDefault="002E05C7" w:rsidP="0083386B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4B0F" w14:textId="457DE2C4" w:rsidR="00224BC7" w:rsidRDefault="00224BC7" w:rsidP="002E05C7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E907A91" w14:textId="100FD28A" w:rsidR="006E5101" w:rsidRPr="002E05C7" w:rsidRDefault="002E05C7" w:rsidP="0083386B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 w:rsidR="001314F5">
        <w:rPr>
          <w:rFonts w:ascii="Times New Roman" w:eastAsia="Calibri" w:hAnsi="Times New Roman" w:cs="Times New Roman"/>
          <w:sz w:val="24"/>
          <w:szCs w:val="24"/>
          <w:lang w:eastAsia="pt-BR"/>
        </w:rPr>
        <w:t>5,43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</w:t>
      </w:r>
      <w:bookmarkStart w:id="4" w:name="_Hlk205450261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bookmarkStart w:id="5" w:name="_Hlk205450213"/>
      <w:r w:rsidR="00A80346">
        <w:rPr>
          <w:rFonts w:ascii="Times New Roman" w:eastAsia="Calibri" w:hAnsi="Times New Roman" w:cs="Times New Roman"/>
          <w:sz w:val="24"/>
          <w:lang w:eastAsia="pt-BR"/>
        </w:rPr>
        <w:t>3.218,53</w:t>
      </w:r>
      <w:r w:rsidR="0099630D"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="0099630D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A80346">
        <w:rPr>
          <w:rFonts w:ascii="Times New Roman" w:eastAsia="Calibri" w:hAnsi="Times New Roman" w:cs="Times New Roman"/>
          <w:sz w:val="24"/>
          <w:lang w:eastAsia="pt-BR"/>
        </w:rPr>
        <w:t>três mil duzentos e dezoito reais com cinquenta e três centavos</w:t>
      </w:r>
      <w:r w:rsidR="006E5101" w:rsidRPr="006E5101">
        <w:rPr>
          <w:rFonts w:ascii="Times New Roman" w:eastAsia="Calibri" w:hAnsi="Times New Roman" w:cs="Times New Roman"/>
          <w:sz w:val="24"/>
          <w:lang w:eastAsia="pt-BR"/>
        </w:rPr>
        <w:t>);</w:t>
      </w:r>
      <w:bookmarkEnd w:id="4"/>
    </w:p>
    <w:bookmarkEnd w:id="5"/>
    <w:p w14:paraId="7D3FAEB1" w14:textId="77777777" w:rsidR="00034C18" w:rsidRPr="00034C18" w:rsidRDefault="00034C18" w:rsidP="0083386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23063" w14:textId="77EA469F" w:rsidR="00625A99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A647AC" w14:textId="0E12B5C5" w:rsidR="004F6E81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>0</w:t>
      </w:r>
      <w:r w:rsidR="00B1291A">
        <w:rPr>
          <w:rFonts w:ascii="Times New Roman" w:eastAsia="Calibri" w:hAnsi="Times New Roman" w:cs="Times New Roman"/>
          <w:sz w:val="24"/>
          <w:szCs w:val="24"/>
          <w:lang w:eastAsia="pt-BR"/>
        </w:rPr>
        <w:t>7</w:t>
      </w:r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>agost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57E63F4A" w14:textId="77777777" w:rsidR="00E07CB7" w:rsidRPr="004F6E81" w:rsidRDefault="00E07CB7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B5EAAF9" w14:textId="77777777" w:rsidR="00224BC7" w:rsidRDefault="001F4399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24BC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48953DD4" w14:textId="6D2134E1" w:rsidR="001F4399" w:rsidRPr="00224BC7" w:rsidRDefault="00224BC7" w:rsidP="00224BC7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TIAGO LEANDRO MOSERLE</w:t>
      </w:r>
    </w:p>
    <w:p w14:paraId="13AE1068" w14:textId="0C907AD2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3B0A" w14:textId="6494D967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53E7A" w14:textId="77777777" w:rsidR="002E05C7" w:rsidRP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F0F0E" w14:textId="77777777" w:rsidR="0083386B" w:rsidRDefault="0083386B" w:rsidP="00516D1B">
      <w:pPr>
        <w:rPr>
          <w:rFonts w:ascii="Times New Roman" w:hAnsi="Times New Roman"/>
          <w:sz w:val="16"/>
          <w:szCs w:val="16"/>
          <w:lang w:eastAsia="pt-BR"/>
        </w:rPr>
      </w:pPr>
    </w:p>
    <w:p w14:paraId="2860DA2C" w14:textId="77777777" w:rsidR="0083386B" w:rsidRDefault="0083386B" w:rsidP="00516D1B">
      <w:pPr>
        <w:rPr>
          <w:rFonts w:ascii="Times New Roman" w:hAnsi="Times New Roman"/>
          <w:sz w:val="16"/>
          <w:szCs w:val="16"/>
          <w:lang w:eastAsia="pt-BR"/>
        </w:rPr>
      </w:pPr>
    </w:p>
    <w:p w14:paraId="59762AD0" w14:textId="3E9EF539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3003" w14:textId="77777777" w:rsidR="00AD0834" w:rsidRDefault="00AD0834">
      <w:pPr>
        <w:spacing w:after="0" w:line="240" w:lineRule="auto"/>
      </w:pPr>
      <w:r>
        <w:separator/>
      </w:r>
    </w:p>
  </w:endnote>
  <w:endnote w:type="continuationSeparator" w:id="0">
    <w:p w14:paraId="436DEA38" w14:textId="77777777" w:rsidR="00AD0834" w:rsidRDefault="00A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539D" w14:textId="77777777" w:rsidR="00AD0834" w:rsidRDefault="00AD0834">
      <w:pPr>
        <w:spacing w:after="0" w:line="240" w:lineRule="auto"/>
      </w:pPr>
      <w:r>
        <w:separator/>
      </w:r>
    </w:p>
  </w:footnote>
  <w:footnote w:type="continuationSeparator" w:id="0">
    <w:p w14:paraId="37E9A71F" w14:textId="77777777" w:rsidR="00AD0834" w:rsidRDefault="00AD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AD0834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AD0834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AD0834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A5D5C"/>
    <w:rsid w:val="001C0E42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42BB3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7C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249A1"/>
    <w:rsid w:val="00625A99"/>
    <w:rsid w:val="006320DA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D50BD"/>
    <w:rsid w:val="007E3A8C"/>
    <w:rsid w:val="00804803"/>
    <w:rsid w:val="00806F79"/>
    <w:rsid w:val="0081465B"/>
    <w:rsid w:val="0083386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854F4"/>
    <w:rsid w:val="00991589"/>
    <w:rsid w:val="0099407A"/>
    <w:rsid w:val="009945F1"/>
    <w:rsid w:val="0099630D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75B60"/>
    <w:rsid w:val="00A80346"/>
    <w:rsid w:val="00A93394"/>
    <w:rsid w:val="00AA61A4"/>
    <w:rsid w:val="00AB4447"/>
    <w:rsid w:val="00AD0834"/>
    <w:rsid w:val="00AF232B"/>
    <w:rsid w:val="00B020B9"/>
    <w:rsid w:val="00B1291A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2F6B"/>
    <w:rsid w:val="00D450A5"/>
    <w:rsid w:val="00D578E4"/>
    <w:rsid w:val="00D6654A"/>
    <w:rsid w:val="00D8497C"/>
    <w:rsid w:val="00D91C89"/>
    <w:rsid w:val="00DD1390"/>
    <w:rsid w:val="00DD2291"/>
    <w:rsid w:val="00DD58C5"/>
    <w:rsid w:val="00DE06A4"/>
    <w:rsid w:val="00E0098A"/>
    <w:rsid w:val="00E0333F"/>
    <w:rsid w:val="00E07CB7"/>
    <w:rsid w:val="00E2157B"/>
    <w:rsid w:val="00E27BAB"/>
    <w:rsid w:val="00E34CA3"/>
    <w:rsid w:val="00E405CF"/>
    <w:rsid w:val="00E43BE7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283A"/>
    <w:rsid w:val="00F0525B"/>
    <w:rsid w:val="00F1578A"/>
    <w:rsid w:val="00F3560C"/>
    <w:rsid w:val="00F42E03"/>
    <w:rsid w:val="00F54E90"/>
    <w:rsid w:val="00F574C0"/>
    <w:rsid w:val="00F64B95"/>
    <w:rsid w:val="00F65DDC"/>
    <w:rsid w:val="00FA23CE"/>
    <w:rsid w:val="00FB679C"/>
    <w:rsid w:val="00FD3C38"/>
    <w:rsid w:val="00FE109D"/>
    <w:rsid w:val="00FE2FE6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33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33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C50-7F94-4706-AF55-C25B3733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37</cp:revision>
  <cp:lastPrinted>2025-08-07T13:59:00Z</cp:lastPrinted>
  <dcterms:created xsi:type="dcterms:W3CDTF">2024-07-03T12:23:00Z</dcterms:created>
  <dcterms:modified xsi:type="dcterms:W3CDTF">2025-08-07T13:59:00Z</dcterms:modified>
</cp:coreProperties>
</file>